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8D" w:rsidRDefault="00C7588D" w:rsidP="00802B26">
      <w:pPr>
        <w:jc w:val="right"/>
        <w:rPr>
          <w:sz w:val="28"/>
          <w:szCs w:val="28"/>
        </w:rPr>
      </w:pPr>
      <w:bookmarkStart w:id="0" w:name="_GoBack"/>
      <w:bookmarkEnd w:id="0"/>
    </w:p>
    <w:p w:rsidR="00802B26" w:rsidRDefault="00802B26" w:rsidP="00802B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802B26" w:rsidRDefault="00802B26" w:rsidP="00802B26">
      <w:pPr>
        <w:ind w:left="5245"/>
        <w:jc w:val="center"/>
        <w:rPr>
          <w:sz w:val="28"/>
          <w:szCs w:val="28"/>
        </w:rPr>
      </w:pPr>
    </w:p>
    <w:p w:rsidR="00802B26" w:rsidRDefault="00802B26" w:rsidP="00802B2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02B26" w:rsidRDefault="00802B26" w:rsidP="00802B26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B26" w:rsidRDefault="00802B26" w:rsidP="00802B26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казом МБУДО «ДШИ «Фольклорная» города Кирова</w:t>
      </w:r>
    </w:p>
    <w:p w:rsidR="00802B26" w:rsidRDefault="00802B26" w:rsidP="00802B2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 20 __ г.  № _____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802B2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802B26" w:rsidRPr="00E124D8" w:rsidRDefault="00802B26" w:rsidP="00E124D8">
      <w:pPr>
        <w:jc w:val="center"/>
        <w:rPr>
          <w:b/>
          <w:sz w:val="28"/>
          <w:szCs w:val="28"/>
        </w:rPr>
      </w:pPr>
    </w:p>
    <w:p w:rsidR="00C111E9" w:rsidRDefault="00567F4D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802B26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9E60D4">
        <w:rPr>
          <w:rFonts w:ascii="Times New Roman" w:hAnsi="Times New Roman" w:cs="Times New Roman"/>
          <w:i/>
          <w:sz w:val="28"/>
          <w:szCs w:val="28"/>
        </w:rPr>
        <w:t xml:space="preserve"> МБУДО «ДШИ «Фольклорная» города Кирова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9E6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802B26">
      <w:pPr>
        <w:pStyle w:val="ac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="00802B26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</w:p>
    <w:p w:rsidR="00C111E9" w:rsidRP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802B26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9E60D4">
        <w:rPr>
          <w:rFonts w:ascii="Times New Roman" w:hAnsi="Times New Roman" w:cs="Times New Roman"/>
          <w:sz w:val="28"/>
          <w:szCs w:val="28"/>
        </w:rPr>
        <w:t xml:space="preserve">заместителю директора МБУДО «ДШИ «Фольклорная» города Кирова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75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>составленному согласно приложению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="000B4D6F" w:rsidRPr="000B4D6F">
        <w:rPr>
          <w:rFonts w:ascii="Times New Roman" w:hAnsi="Times New Roman" w:cs="Times New Roman"/>
          <w:sz w:val="28"/>
          <w:szCs w:val="28"/>
        </w:rPr>
        <w:lastRenderedPageBreak/>
        <w:t>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</w:t>
      </w:r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9E60D4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8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802B26">
      <w:pPr>
        <w:jc w:val="center"/>
      </w:pPr>
      <w:r>
        <w:t>____________</w:t>
      </w:r>
    </w:p>
    <w:p w:rsidR="00EE4026" w:rsidRDefault="00EE4026" w:rsidP="00802B26"/>
    <w:p w:rsidR="00EE4026" w:rsidRDefault="00EE4026" w:rsidP="00802B26"/>
    <w:p w:rsidR="00802B26" w:rsidRDefault="00802B26" w:rsidP="00802B26">
      <w:pPr>
        <w:rPr>
          <w:sz w:val="28"/>
          <w:szCs w:val="28"/>
        </w:rPr>
      </w:pPr>
    </w:p>
    <w:p w:rsidR="00802B26" w:rsidRDefault="00802B26" w:rsidP="00802B26">
      <w:pPr>
        <w:rPr>
          <w:sz w:val="28"/>
          <w:szCs w:val="28"/>
        </w:rPr>
      </w:pPr>
    </w:p>
    <w:p w:rsidR="00802B26" w:rsidRDefault="00802B26" w:rsidP="00802B26">
      <w:pPr>
        <w:rPr>
          <w:sz w:val="28"/>
          <w:szCs w:val="28"/>
        </w:rPr>
      </w:pPr>
    </w:p>
    <w:p w:rsidR="00802B26" w:rsidRDefault="00802B26" w:rsidP="00802B26">
      <w:pPr>
        <w:rPr>
          <w:sz w:val="28"/>
          <w:szCs w:val="28"/>
        </w:rPr>
      </w:pPr>
    </w:p>
    <w:p w:rsidR="00802B26" w:rsidRDefault="00C7588D" w:rsidP="00C7588D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588D" w:rsidRDefault="00C7588D" w:rsidP="00C7588D">
      <w:pPr>
        <w:tabs>
          <w:tab w:val="left" w:pos="8445"/>
        </w:tabs>
        <w:rPr>
          <w:sz w:val="28"/>
          <w:szCs w:val="28"/>
        </w:rPr>
      </w:pPr>
    </w:p>
    <w:p w:rsidR="00C7588D" w:rsidRDefault="00C7588D" w:rsidP="00802B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02B26" w:rsidRDefault="00802B26" w:rsidP="00802B26">
      <w:pPr>
        <w:rPr>
          <w:sz w:val="28"/>
          <w:szCs w:val="28"/>
        </w:rPr>
      </w:pPr>
    </w:p>
    <w:p w:rsidR="00802B26" w:rsidRDefault="00802B26" w:rsidP="00802B26">
      <w:pPr>
        <w:rPr>
          <w:sz w:val="28"/>
          <w:szCs w:val="28"/>
        </w:rPr>
      </w:pPr>
    </w:p>
    <w:p w:rsidR="002948F1" w:rsidRPr="00BD0627" w:rsidRDefault="00C7588D" w:rsidP="00C7588D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</w:t>
      </w:r>
      <w:r w:rsidR="002948F1" w:rsidRPr="00BD0627">
        <w:rPr>
          <w:sz w:val="28"/>
          <w:szCs w:val="28"/>
        </w:rPr>
        <w:t>Приложение № 1</w:t>
      </w:r>
    </w:p>
    <w:p w:rsidR="002948F1" w:rsidRPr="00BD0627" w:rsidRDefault="002948F1" w:rsidP="00802B26">
      <w:pPr>
        <w:jc w:val="right"/>
        <w:rPr>
          <w:sz w:val="28"/>
          <w:szCs w:val="28"/>
        </w:rPr>
      </w:pPr>
    </w:p>
    <w:p w:rsidR="002948F1" w:rsidRPr="00BD0627" w:rsidRDefault="002948F1" w:rsidP="00802B26">
      <w:pPr>
        <w:jc w:val="right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802B26">
      <w:pPr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802B26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802B26">
      <w:pPr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802B26">
      <w:pPr>
        <w:rPr>
          <w:sz w:val="22"/>
        </w:rPr>
      </w:pPr>
    </w:p>
    <w:p w:rsidR="002948F1" w:rsidRPr="00407063" w:rsidRDefault="00C56CE0" w:rsidP="00802B26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26" style="position:absolute;z-index:251661312;visibility:visible;mso-wrap-distance-top:-3e-5mm;mso-wrap-distance-bottom:-3e-5mm;mso-width-relative:margin;mso-height-relative:margin" from="247.9pt,11.15pt" to="39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802B26">
      <w:pPr>
        <w:rPr>
          <w:sz w:val="22"/>
        </w:rPr>
      </w:pPr>
    </w:p>
    <w:p w:rsidR="002948F1" w:rsidRPr="00407063" w:rsidRDefault="00C56CE0" w:rsidP="00802B26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31" style="position:absolute;z-index:251658240;visibility:visible;mso-wrap-distance-top:-3e-5mm;mso-wrap-distance-bottom:-3e-5mm;mso-width-relative:margin;mso-height-relative:margin" from="235.2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" strokecolor="black [3040]">
            <o:lock v:ext="edit" shapetype="f"/>
          </v:line>
        </w:pict>
      </w:r>
    </w:p>
    <w:p w:rsidR="002948F1" w:rsidRPr="00407063" w:rsidRDefault="002948F1" w:rsidP="00802B26">
      <w:pPr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802B26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ind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802B26">
      <w:pPr>
        <w:ind w:firstLine="567"/>
        <w:rPr>
          <w:sz w:val="22"/>
        </w:rPr>
      </w:pPr>
    </w:p>
    <w:p w:rsidR="002948F1" w:rsidRPr="00407063" w:rsidRDefault="00C56CE0" w:rsidP="00802B26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30" style="position:absolute;left:0;text-align:left;z-index:251663360;visibility:visible;mso-wrap-distance-top:-3e-5mm;mso-wrap-distance-bottom:-3e-5mm;mso-width-relative:margin;mso-height-relative:margin" from="139.2pt,11.85pt" to="35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O7wEAAPUDAAAOAAAAZHJzL2Uyb0RvYy54bWysU0uOEzEQ3SNxB8t70p0IRd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" strokecolor="black [3040]">
            <o:lock v:ext="edit" shapetype="f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802B26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C56CE0" w:rsidP="00802B26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29" style="position:absolute;z-index:251664384;visibility:visible;mso-wrap-distance-top:-3e-5mm;mso-wrap-distance-bottom:-3e-5mm;mso-width-relative:margin;mso-height-relative:margin" from="71.7pt,12.35pt" to="326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Tx7wEAAPUDAAAOAAAAZHJzL2Uyb0RvYy54bWysU0tuFDEQ3SNxB8t7pnuGQFB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802B26">
      <w:pPr>
        <w:ind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802B26">
      <w:pPr>
        <w:ind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802B26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802B26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802B26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802B26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802B26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</w:p>
          <w:p w:rsidR="002948F1" w:rsidRPr="00407063" w:rsidRDefault="00677C01" w:rsidP="00802B26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802B26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802B26"/>
        </w:tc>
        <w:tc>
          <w:tcPr>
            <w:tcW w:w="1410" w:type="dxa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802B26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802B26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802B26"/>
        </w:tc>
        <w:tc>
          <w:tcPr>
            <w:tcW w:w="1410" w:type="dxa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802B26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802B26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802B26"/>
        </w:tc>
        <w:tc>
          <w:tcPr>
            <w:tcW w:w="1410" w:type="dxa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802B26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802B26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802B26"/>
        </w:tc>
        <w:tc>
          <w:tcPr>
            <w:tcW w:w="1410" w:type="dxa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802B26">
            <w:pPr>
              <w:jc w:val="center"/>
            </w:pPr>
          </w:p>
        </w:tc>
      </w:tr>
    </w:tbl>
    <w:p w:rsidR="002948F1" w:rsidRPr="00407063" w:rsidRDefault="002948F1" w:rsidP="00802B26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</w:tr>
    </w:tbl>
    <w:p w:rsidR="002948F1" w:rsidRPr="00407063" w:rsidRDefault="002948F1" w:rsidP="00802B26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802B26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</w:tr>
    </w:tbl>
    <w:p w:rsidR="002948F1" w:rsidRPr="00407063" w:rsidRDefault="002948F1" w:rsidP="00802B26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802B26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802B26"/>
        </w:tc>
      </w:tr>
    </w:tbl>
    <w:p w:rsidR="002948F1" w:rsidRPr="00407063" w:rsidRDefault="002948F1" w:rsidP="00802B26">
      <w:pPr>
        <w:rPr>
          <w:sz w:val="22"/>
        </w:rPr>
      </w:pPr>
    </w:p>
    <w:p w:rsidR="002948F1" w:rsidRPr="00407063" w:rsidRDefault="002948F1" w:rsidP="00802B26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C56CE0" w:rsidP="00802B26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28" style="position:absolute;z-index:251665408;visibility:visible;mso-wrap-distance-top:-3e-5mm;mso-wrap-distance-bottom:-3e-5mm;mso-width-relative:margin;mso-height-relative:margin" from="297.45pt,.8pt" to="4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v7wEAAPU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" strokecolor="black [3040]">
            <o:lock v:ext="edit" shapetype="f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802B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802B26"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802B26">
      <w:pPr>
        <w:pStyle w:val="af2"/>
        <w:rPr>
          <w:sz w:val="24"/>
          <w:szCs w:val="24"/>
        </w:rPr>
      </w:pPr>
    </w:p>
    <w:p w:rsidR="002948F1" w:rsidRPr="00407063" w:rsidRDefault="00C56CE0" w:rsidP="00802B26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.35pt;margin-top:13.25pt;width:54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sJTAIAAFM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"/>
        </w:pict>
      </w:r>
    </w:p>
    <w:p w:rsidR="002948F1" w:rsidRDefault="002948F1" w:rsidP="00802B26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802B26">
      <w:pPr>
        <w:pStyle w:val="af2"/>
        <w:rPr>
          <w:szCs w:val="24"/>
        </w:rPr>
      </w:pPr>
    </w:p>
    <w:p w:rsidR="00BA08EF" w:rsidRDefault="00BA08EF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C7588D" w:rsidP="00C7588D">
      <w:pPr>
        <w:pStyle w:val="af2"/>
        <w:tabs>
          <w:tab w:val="left" w:pos="8700"/>
        </w:tabs>
        <w:rPr>
          <w:szCs w:val="24"/>
        </w:rPr>
      </w:pPr>
      <w:r>
        <w:rPr>
          <w:szCs w:val="24"/>
        </w:rPr>
        <w:tab/>
      </w:r>
    </w:p>
    <w:p w:rsidR="00C7588D" w:rsidRDefault="00C7588D" w:rsidP="00C7588D">
      <w:pPr>
        <w:pStyle w:val="af2"/>
        <w:tabs>
          <w:tab w:val="left" w:pos="8700"/>
        </w:tabs>
        <w:rPr>
          <w:szCs w:val="24"/>
        </w:rPr>
      </w:pPr>
    </w:p>
    <w:p w:rsidR="00C7588D" w:rsidRDefault="00C7588D" w:rsidP="00C7588D">
      <w:pPr>
        <w:pStyle w:val="af2"/>
        <w:tabs>
          <w:tab w:val="left" w:pos="8700"/>
        </w:tabs>
        <w:rPr>
          <w:szCs w:val="24"/>
        </w:rPr>
      </w:pPr>
    </w:p>
    <w:p w:rsidR="00C7588D" w:rsidRDefault="00C7588D" w:rsidP="00C7588D">
      <w:pPr>
        <w:pStyle w:val="af2"/>
        <w:tabs>
          <w:tab w:val="left" w:pos="8700"/>
        </w:tabs>
        <w:rPr>
          <w:szCs w:val="24"/>
        </w:rPr>
      </w:pPr>
    </w:p>
    <w:p w:rsidR="00C7588D" w:rsidRDefault="00C7588D" w:rsidP="00C7588D">
      <w:pPr>
        <w:pStyle w:val="af2"/>
        <w:tabs>
          <w:tab w:val="left" w:pos="8700"/>
        </w:tabs>
        <w:rPr>
          <w:szCs w:val="24"/>
        </w:rPr>
      </w:pPr>
    </w:p>
    <w:p w:rsidR="00C7588D" w:rsidRDefault="00C7588D" w:rsidP="00C7588D">
      <w:pPr>
        <w:pStyle w:val="af2"/>
        <w:tabs>
          <w:tab w:val="left" w:pos="8700"/>
        </w:tabs>
        <w:rPr>
          <w:szCs w:val="24"/>
        </w:rPr>
      </w:pPr>
    </w:p>
    <w:p w:rsidR="00BA08EF" w:rsidRPr="00BD0627" w:rsidRDefault="00BA08EF" w:rsidP="00802B26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802B26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802B26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802B26">
      <w:pPr>
        <w:pStyle w:val="af2"/>
        <w:rPr>
          <w:sz w:val="24"/>
          <w:szCs w:val="24"/>
        </w:rPr>
      </w:pPr>
    </w:p>
    <w:p w:rsidR="00B13891" w:rsidRPr="00BA08EF" w:rsidRDefault="00B13891" w:rsidP="00802B26">
      <w:pPr>
        <w:pStyle w:val="af2"/>
        <w:rPr>
          <w:sz w:val="24"/>
          <w:szCs w:val="24"/>
        </w:rPr>
      </w:pPr>
    </w:p>
    <w:p w:rsidR="00BA08EF" w:rsidRPr="00BA08EF" w:rsidRDefault="00BA08EF" w:rsidP="00802B2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802B2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802B2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802B2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802B2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802B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Ind w:w="92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C758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C758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C758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C758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802B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802B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802B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802B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802B26">
      <w:pPr>
        <w:pStyle w:val="af2"/>
        <w:rPr>
          <w:szCs w:val="24"/>
        </w:rPr>
      </w:pPr>
    </w:p>
    <w:p w:rsidR="002948F1" w:rsidRDefault="002948F1" w:rsidP="00802B26">
      <w:pPr>
        <w:pStyle w:val="af2"/>
        <w:rPr>
          <w:szCs w:val="24"/>
        </w:rPr>
      </w:pPr>
    </w:p>
    <w:p w:rsidR="002948F1" w:rsidRDefault="002948F1" w:rsidP="00802B26">
      <w:pPr>
        <w:pStyle w:val="af2"/>
        <w:rPr>
          <w:szCs w:val="24"/>
        </w:rPr>
      </w:pPr>
    </w:p>
    <w:p w:rsidR="002948F1" w:rsidRDefault="002948F1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802B26" w:rsidRDefault="00802B26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C7588D" w:rsidRDefault="00C7588D" w:rsidP="00802B26">
      <w:pPr>
        <w:pStyle w:val="af2"/>
        <w:rPr>
          <w:szCs w:val="24"/>
        </w:rPr>
      </w:pPr>
    </w:p>
    <w:p w:rsidR="00C7588D" w:rsidRDefault="00C7588D" w:rsidP="00802B26">
      <w:pPr>
        <w:pStyle w:val="af2"/>
        <w:rPr>
          <w:szCs w:val="24"/>
        </w:rPr>
      </w:pPr>
    </w:p>
    <w:p w:rsidR="00C7588D" w:rsidRDefault="00C7588D" w:rsidP="00802B26">
      <w:pPr>
        <w:pStyle w:val="af2"/>
        <w:rPr>
          <w:szCs w:val="24"/>
        </w:rPr>
      </w:pPr>
    </w:p>
    <w:p w:rsidR="00C7588D" w:rsidRDefault="00C7588D" w:rsidP="00802B26">
      <w:pPr>
        <w:pStyle w:val="af2"/>
        <w:rPr>
          <w:szCs w:val="24"/>
        </w:rPr>
      </w:pPr>
    </w:p>
    <w:p w:rsidR="00C7588D" w:rsidRDefault="00C7588D" w:rsidP="00802B26">
      <w:pPr>
        <w:pStyle w:val="af2"/>
        <w:rPr>
          <w:szCs w:val="24"/>
        </w:rPr>
      </w:pPr>
    </w:p>
    <w:p w:rsidR="00C7588D" w:rsidRDefault="00C7588D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p w:rsidR="007E46AE" w:rsidRDefault="007E46AE" w:rsidP="00802B26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802B26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802B26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802B26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802B26">
      <w:pPr>
        <w:jc w:val="center"/>
        <w:rPr>
          <w:b/>
        </w:rPr>
      </w:pPr>
      <w:r w:rsidRPr="00ED7C2D">
        <w:rPr>
          <w:b/>
        </w:rPr>
        <w:t>АКТ</w:t>
      </w:r>
    </w:p>
    <w:p w:rsidR="002948F1" w:rsidRDefault="002948F1" w:rsidP="00802B26">
      <w:pPr>
        <w:jc w:val="center"/>
        <w:rPr>
          <w:b/>
        </w:rPr>
      </w:pPr>
      <w:r>
        <w:rPr>
          <w:b/>
        </w:rPr>
        <w:t>приема-передачи подарка</w:t>
      </w:r>
    </w:p>
    <w:p w:rsidR="00802B26" w:rsidRPr="00ED7C2D" w:rsidRDefault="00802B26" w:rsidP="00802B26">
      <w:pPr>
        <w:jc w:val="center"/>
        <w:rPr>
          <w:b/>
        </w:rPr>
      </w:pPr>
    </w:p>
    <w:p w:rsidR="002948F1" w:rsidRPr="00ED7C2D" w:rsidRDefault="002948F1" w:rsidP="00802B26">
      <w:pPr>
        <w:jc w:val="both"/>
      </w:pPr>
      <w:r w:rsidRPr="00ED7C2D">
        <w:t>«___» _________ 20__ года                                 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802B26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802B26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802B26">
            <w:pPr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802B26">
            <w:pPr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802B26">
      <w:pPr>
        <w:jc w:val="center"/>
      </w:pPr>
    </w:p>
    <w:tbl>
      <w:tblPr>
        <w:tblStyle w:val="af6"/>
        <w:tblW w:w="9464" w:type="dxa"/>
        <w:tblLook w:val="04A0"/>
      </w:tblPr>
      <w:tblGrid>
        <w:gridCol w:w="594"/>
        <w:gridCol w:w="2869"/>
        <w:gridCol w:w="1617"/>
        <w:gridCol w:w="2652"/>
        <w:gridCol w:w="1732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802B26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802B26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802B26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802B26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802B26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802B26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802B26">
            <w:pPr>
              <w:jc w:val="center"/>
            </w:pPr>
          </w:p>
        </w:tc>
      </w:tr>
    </w:tbl>
    <w:p w:rsidR="002948F1" w:rsidRPr="00ED7C2D" w:rsidRDefault="002948F1" w:rsidP="00802B26">
      <w:pPr>
        <w:jc w:val="center"/>
      </w:pPr>
    </w:p>
    <w:p w:rsidR="002948F1" w:rsidRPr="00ED7C2D" w:rsidRDefault="002948F1" w:rsidP="00802B26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802B26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802B26"/>
        </w:tc>
        <w:tc>
          <w:tcPr>
            <w:tcW w:w="1515" w:type="dxa"/>
            <w:vMerge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802B26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802B26"/>
        </w:tc>
        <w:tc>
          <w:tcPr>
            <w:tcW w:w="1515" w:type="dxa"/>
            <w:vMerge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802B26">
      <w:r w:rsidRPr="00ED7C2D">
        <w:t>__________</w:t>
      </w:r>
    </w:p>
    <w:p w:rsidR="002948F1" w:rsidRDefault="002948F1" w:rsidP="00802B26">
      <w:pPr>
        <w:jc w:val="both"/>
        <w:rPr>
          <w:sz w:val="20"/>
        </w:rPr>
      </w:pPr>
      <w:r w:rsidRPr="00ED7C2D">
        <w:rPr>
          <w:sz w:val="20"/>
        </w:rPr>
        <w:t>*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C7588D" w:rsidRDefault="00C7588D" w:rsidP="00802B26">
      <w:pPr>
        <w:jc w:val="both"/>
        <w:rPr>
          <w:sz w:val="20"/>
        </w:rPr>
      </w:pPr>
    </w:p>
    <w:p w:rsidR="00C7588D" w:rsidRDefault="00C7588D" w:rsidP="00802B26">
      <w:pPr>
        <w:jc w:val="both"/>
        <w:rPr>
          <w:sz w:val="20"/>
        </w:rPr>
      </w:pPr>
    </w:p>
    <w:p w:rsidR="00C7588D" w:rsidRDefault="00C7588D" w:rsidP="00802B26">
      <w:pPr>
        <w:jc w:val="both"/>
        <w:rPr>
          <w:sz w:val="20"/>
        </w:rPr>
      </w:pPr>
    </w:p>
    <w:p w:rsidR="00C7588D" w:rsidRDefault="00C7588D" w:rsidP="00802B26">
      <w:pPr>
        <w:jc w:val="both"/>
        <w:rPr>
          <w:sz w:val="20"/>
        </w:rPr>
      </w:pPr>
    </w:p>
    <w:p w:rsidR="00C7588D" w:rsidRDefault="00C7588D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p w:rsidR="00802B26" w:rsidRDefault="00802B26" w:rsidP="00802B26">
      <w:pPr>
        <w:jc w:val="both"/>
        <w:rPr>
          <w:sz w:val="20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11D17" w:rsidRPr="00BD0627" w:rsidRDefault="00311D17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11D17" w:rsidRPr="00BD0627" w:rsidRDefault="00311D17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948F1" w:rsidRPr="00BD0627" w:rsidRDefault="002948F1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802B26">
      <w:pPr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802B26">
      <w:pPr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802B26">
      <w:pPr>
        <w:jc w:val="both"/>
      </w:pPr>
      <w:r w:rsidRPr="00ED7C2D">
        <w:t>«___» _________ 20__ г.                                                                                     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802B26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802B26">
            <w:pPr>
              <w:ind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802B26">
            <w:pPr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802B26"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802B26">
            <w:pPr>
              <w:jc w:val="both"/>
            </w:pPr>
          </w:p>
        </w:tc>
      </w:tr>
    </w:tbl>
    <w:p w:rsidR="002948F1" w:rsidRDefault="002948F1" w:rsidP="00802B26">
      <w:pPr>
        <w:jc w:val="center"/>
      </w:pPr>
    </w:p>
    <w:p w:rsidR="002948F1" w:rsidRPr="00ED7C2D" w:rsidRDefault="002948F1" w:rsidP="00802B26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802B26"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802B26"/>
        </w:tc>
        <w:tc>
          <w:tcPr>
            <w:tcW w:w="1515" w:type="dxa"/>
            <w:vMerge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802B26"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802B26"/>
        </w:tc>
        <w:tc>
          <w:tcPr>
            <w:tcW w:w="1515" w:type="dxa"/>
            <w:vMerge/>
          </w:tcPr>
          <w:p w:rsidR="002948F1" w:rsidRPr="00ED7C2D" w:rsidRDefault="002948F1" w:rsidP="00802B26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802B26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802B26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802B2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802B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802B26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802B26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802B26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802B26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802B26">
      <w:pPr>
        <w:autoSpaceDE w:val="0"/>
        <w:autoSpaceDN w:val="0"/>
        <w:adjustRightInd w:val="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802B26">
      <w:pPr>
        <w:autoSpaceDE w:val="0"/>
        <w:autoSpaceDN w:val="0"/>
        <w:adjustRightInd w:val="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802B2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802B26"/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802B26"/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802B2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802B26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802B2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802B26">
      <w:pPr>
        <w:autoSpaceDE w:val="0"/>
        <w:autoSpaceDN w:val="0"/>
        <w:adjustRightInd w:val="0"/>
      </w:pPr>
    </w:p>
    <w:p w:rsidR="002948F1" w:rsidRPr="00A5663E" w:rsidRDefault="002948F1" w:rsidP="00802B26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802B2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802B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802B26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802B26">
      <w:pPr>
        <w:autoSpaceDE w:val="0"/>
        <w:autoSpaceDN w:val="0"/>
        <w:adjustRightInd w:val="0"/>
      </w:pPr>
    </w:p>
    <w:p w:rsidR="002948F1" w:rsidRPr="00A5663E" w:rsidRDefault="002948F1" w:rsidP="00802B26">
      <w:pPr>
        <w:autoSpaceDE w:val="0"/>
        <w:autoSpaceDN w:val="0"/>
        <w:adjustRightInd w:val="0"/>
      </w:pPr>
    </w:p>
    <w:p w:rsidR="002948F1" w:rsidRPr="00A5663E" w:rsidRDefault="002948F1" w:rsidP="00802B2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802B26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802B26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802B26"/>
        </w:tc>
        <w:tc>
          <w:tcPr>
            <w:tcW w:w="708" w:type="dxa"/>
            <w:shd w:val="clear" w:color="auto" w:fill="auto"/>
          </w:tcPr>
          <w:p w:rsidR="002948F1" w:rsidRPr="00A5663E" w:rsidRDefault="002948F1" w:rsidP="00802B26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802B26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802B26"/>
        </w:tc>
        <w:tc>
          <w:tcPr>
            <w:tcW w:w="441" w:type="dxa"/>
            <w:shd w:val="clear" w:color="auto" w:fill="auto"/>
          </w:tcPr>
          <w:p w:rsidR="002948F1" w:rsidRPr="00A5663E" w:rsidRDefault="002948F1" w:rsidP="00802B26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802B26">
            <w:pPr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802B26"/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802B26">
            <w:pPr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802B26">
      <w:pPr>
        <w:pStyle w:val="ConsPlusNormal"/>
        <w:ind w:firstLine="709"/>
        <w:jc w:val="both"/>
        <w:rPr>
          <w:sz w:val="28"/>
          <w:szCs w:val="28"/>
        </w:rPr>
      </w:pPr>
    </w:p>
    <w:sectPr w:rsidR="00445CC0" w:rsidRPr="00C111E9" w:rsidSect="00C7588D">
      <w:headerReference w:type="default" r:id="rId7"/>
      <w:footerReference w:type="default" r:id="rId8"/>
      <w:footnotePr>
        <w:numFmt w:val="chicago"/>
      </w:footnotePr>
      <w:pgSz w:w="11906" w:h="16838"/>
      <w:pgMar w:top="84" w:right="566" w:bottom="568" w:left="709" w:header="421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96" w:rsidRDefault="00E40096" w:rsidP="00072C5F">
      <w:r>
        <w:separator/>
      </w:r>
    </w:p>
  </w:endnote>
  <w:endnote w:type="continuationSeparator" w:id="1">
    <w:p w:rsidR="00E40096" w:rsidRDefault="00E4009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96" w:rsidRDefault="00E40096" w:rsidP="00072C5F">
      <w:r>
        <w:separator/>
      </w:r>
    </w:p>
  </w:footnote>
  <w:footnote w:type="continuationSeparator" w:id="1">
    <w:p w:rsidR="00E40096" w:rsidRDefault="00E40096" w:rsidP="00072C5F">
      <w:r>
        <w:continuationSeparator/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7588D">
    <w:pPr>
      <w:pStyle w:val="a8"/>
      <w:tabs>
        <w:tab w:val="clear" w:pos="4677"/>
        <w:tab w:val="clear" w:pos="9355"/>
        <w:tab w:val="left" w:pos="25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57610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5E45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08B3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02B26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E60D4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6CE0"/>
    <w:rsid w:val="00C577D4"/>
    <w:rsid w:val="00C62ABD"/>
    <w:rsid w:val="00C6573E"/>
    <w:rsid w:val="00C65ACC"/>
    <w:rsid w:val="00C72BD1"/>
    <w:rsid w:val="00C72E6F"/>
    <w:rsid w:val="00C73E61"/>
    <w:rsid w:val="00C74343"/>
    <w:rsid w:val="00C7588D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096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BE27-8054-46DF-AAD0-C5CFAE0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4</cp:revision>
  <cp:lastPrinted>2023-06-19T06:07:00Z</cp:lastPrinted>
  <dcterms:created xsi:type="dcterms:W3CDTF">2024-04-02T08:21:00Z</dcterms:created>
  <dcterms:modified xsi:type="dcterms:W3CDTF">2024-04-03T09:43:00Z</dcterms:modified>
</cp:coreProperties>
</file>